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E5" w:rsidRPr="00297337" w:rsidRDefault="00B400E5" w:rsidP="006A69B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337">
        <w:rPr>
          <w:rFonts w:ascii="Times New Roman" w:hAnsi="Times New Roman" w:cs="Times New Roman"/>
          <w:b/>
          <w:sz w:val="24"/>
          <w:szCs w:val="24"/>
        </w:rPr>
        <w:t>Definición de SGDB:</w:t>
      </w:r>
    </w:p>
    <w:p w:rsidR="00B400E5" w:rsidRDefault="00DC3AD3" w:rsidP="00F46E45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400E5" w:rsidRPr="00E21F0A">
        <w:rPr>
          <w:rFonts w:ascii="Times New Roman" w:hAnsi="Times New Roman" w:cs="Times New Roman"/>
          <w:sz w:val="24"/>
          <w:szCs w:val="24"/>
        </w:rPr>
        <w:t xml:space="preserve">Un </w:t>
      </w:r>
      <w:r w:rsidR="00B400E5" w:rsidRPr="00827A17">
        <w:rPr>
          <w:rFonts w:ascii="Times New Roman" w:hAnsi="Times New Roman" w:cs="Times New Roman"/>
          <w:sz w:val="24"/>
          <w:szCs w:val="24"/>
        </w:rPr>
        <w:t>sistema gestor</w:t>
      </w:r>
      <w:r w:rsidR="00B400E5" w:rsidRPr="00E21F0A">
        <w:rPr>
          <w:rFonts w:ascii="Times New Roman" w:hAnsi="Times New Roman" w:cs="Times New Roman"/>
          <w:sz w:val="24"/>
          <w:szCs w:val="24"/>
        </w:rPr>
        <w:t xml:space="preserve"> de bases de datos o </w:t>
      </w:r>
      <w:r w:rsidR="00B400E5" w:rsidRPr="00E21F0A">
        <w:rPr>
          <w:rFonts w:ascii="Times New Roman" w:hAnsi="Times New Roman" w:cs="Times New Roman"/>
          <w:b/>
          <w:bCs/>
          <w:sz w:val="24"/>
          <w:szCs w:val="24"/>
        </w:rPr>
        <w:t xml:space="preserve">SGBD </w:t>
      </w:r>
      <w:r w:rsidR="00B400E5" w:rsidRPr="00E21F0A">
        <w:rPr>
          <w:rFonts w:ascii="Times New Roman" w:hAnsi="Times New Roman" w:cs="Times New Roman"/>
          <w:sz w:val="24"/>
          <w:szCs w:val="24"/>
        </w:rPr>
        <w:t xml:space="preserve">es el </w:t>
      </w:r>
      <w:r w:rsidR="00B400E5" w:rsidRPr="00D6745F">
        <w:rPr>
          <w:rFonts w:ascii="Times New Roman" w:hAnsi="Times New Roman" w:cs="Times New Roman"/>
          <w:sz w:val="24"/>
          <w:szCs w:val="24"/>
          <w:highlight w:val="yellow"/>
        </w:rPr>
        <w:t>software</w:t>
      </w:r>
      <w:r w:rsidR="00B400E5" w:rsidRPr="00E21F0A">
        <w:rPr>
          <w:rFonts w:ascii="Times New Roman" w:hAnsi="Times New Roman" w:cs="Times New Roman"/>
          <w:sz w:val="24"/>
          <w:szCs w:val="24"/>
        </w:rPr>
        <w:t xml:space="preserve"> que permite a los usuarios procesar, describir, administrar y recuperar los datos almacenados en una base de datos.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761906648"/>
          <w:citation/>
        </w:sdtPr>
        <w:sdtEndPr/>
        <w:sdtContent>
          <w:r w:rsidR="00B400E5" w:rsidRPr="00E21F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400E5" w:rsidRPr="00E21F0A">
            <w:rPr>
              <w:rFonts w:ascii="Times New Roman" w:hAnsi="Times New Roman" w:cs="Times New Roman"/>
              <w:sz w:val="24"/>
              <w:szCs w:val="24"/>
            </w:rPr>
            <w:instrText xml:space="preserve">CITATION Jor04 \p 9 \l 2058 </w:instrText>
          </w:r>
          <w:r w:rsidR="00B400E5" w:rsidRPr="00E21F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3E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13EC1" w:rsidRPr="00D13EC1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9)</w:t>
          </w:r>
          <w:r w:rsidR="00B400E5" w:rsidRPr="00E21F0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400E5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D13EC1" w:rsidRDefault="00D13EC1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D13EC1" w:rsidRDefault="00D13EC1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D13EC1" w:rsidRDefault="00D13EC1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D13EC1" w:rsidRDefault="00D13EC1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166519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B400E5" w:rsidRPr="00D13EC1" w:rsidRDefault="003E7A2E" w:rsidP="006A69BB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13EC1" w:rsidRPr="00D13EC1" w:rsidRDefault="00B400E5" w:rsidP="006A69BB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13EC1" w:rsidRPr="00D13EC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="00D13EC1" w:rsidRPr="00D13EC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iseño Conceptual de Bases de Datos.</w:t>
              </w:r>
              <w:r w:rsidR="00D13EC1" w:rsidRPr="00D13EC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Stanford: Creative Commons.</w:t>
              </w:r>
            </w:p>
            <w:p w:rsidR="00B400E5" w:rsidRDefault="00B400E5" w:rsidP="006A69BB">
              <w:pPr>
                <w:spacing w:line="480" w:lineRule="auto"/>
              </w:pPr>
              <w:r w:rsidRPr="00D13EC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400E5" w:rsidRPr="00297337" w:rsidRDefault="00B400E5" w:rsidP="006A69BB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BB3DD6" w:rsidRDefault="00BB3DD6" w:rsidP="006A69BB">
      <w:pPr>
        <w:spacing w:line="480" w:lineRule="auto"/>
      </w:pPr>
    </w:p>
    <w:sectPr w:rsidR="00BB3DD6" w:rsidSect="001F00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E5"/>
    <w:rsid w:val="0017782E"/>
    <w:rsid w:val="001F0036"/>
    <w:rsid w:val="003E7A2E"/>
    <w:rsid w:val="006A69BB"/>
    <w:rsid w:val="00827A17"/>
    <w:rsid w:val="00B400E5"/>
    <w:rsid w:val="00BB3DD6"/>
    <w:rsid w:val="00D13EC1"/>
    <w:rsid w:val="00D6745F"/>
    <w:rsid w:val="00DC3AD3"/>
    <w:rsid w:val="00F4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E8600-74F9-4A45-9865-E88ADAE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0E5"/>
  </w:style>
  <w:style w:type="paragraph" w:styleId="Ttulo1">
    <w:name w:val="heading 1"/>
    <w:basedOn w:val="Normal"/>
    <w:next w:val="Normal"/>
    <w:link w:val="Ttulo1Car"/>
    <w:uiPriority w:val="9"/>
    <w:qFormat/>
    <w:rsid w:val="00B40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00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4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D8A39A5F-25DC-4807-892F-2A9BF4AB65A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59106EEB-9553-40C5-80B4-21824468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mauri</cp:lastModifiedBy>
  <cp:revision>13</cp:revision>
  <dcterms:created xsi:type="dcterms:W3CDTF">2017-02-15T01:26:00Z</dcterms:created>
  <dcterms:modified xsi:type="dcterms:W3CDTF">2017-02-22T03:51:00Z</dcterms:modified>
</cp:coreProperties>
</file>